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СКАЯ  ОБЛАСТЬ</w:t>
      </w:r>
    </w:p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ИЩЕНСКИЙ  МУНИЦИПАЛЬНЫЙ  РАЙОН</w:t>
      </w:r>
    </w:p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ЛУБАНСКОГО  СЕЛЬСКОГО  ПОСЕЛЕНИЯ</w:t>
      </w:r>
    </w:p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AE7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A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52B3D" w:rsidRDefault="00D809CF" w:rsidP="00CB0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18</w:t>
      </w:r>
      <w:r w:rsidR="00CB0AE7">
        <w:rPr>
          <w:rFonts w:ascii="Times New Roman" w:hAnsi="Times New Roman" w:cs="Times New Roman"/>
          <w:b/>
          <w:bCs/>
          <w:sz w:val="24"/>
          <w:szCs w:val="24"/>
        </w:rPr>
        <w:t>.12.2013 года     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4"/>
          <w:szCs w:val="24"/>
        </w:rPr>
        <w:t>87</w:t>
      </w:r>
    </w:p>
    <w:p w:rsidR="00CB0AE7" w:rsidRDefault="00CB0AE7" w:rsidP="00CB0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AE7" w:rsidRDefault="00CB0AE7" w:rsidP="00CB0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AE7" w:rsidRPr="005F5FAE" w:rsidRDefault="00CB0AE7" w:rsidP="00CB0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D" w:rsidRPr="005F5FAE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лгосрочной  муниципальной  целевой  программе</w:t>
      </w:r>
    </w:p>
    <w:p w:rsidR="00F52B3D" w:rsidRPr="005F5FAE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Профилактика  терроризма  и  экстремизма  на  территории</w:t>
      </w:r>
    </w:p>
    <w:p w:rsidR="00F52B3D" w:rsidRPr="005F5FAE" w:rsidRDefault="00CB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 поселения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 района  Волгоградской  области»</w:t>
      </w:r>
      <w:r w:rsidR="00C018E0">
        <w:rPr>
          <w:rFonts w:ascii="Times New Roman" w:hAnsi="Times New Roman" w:cs="Times New Roman"/>
          <w:b/>
          <w:bCs/>
          <w:sz w:val="24"/>
          <w:szCs w:val="24"/>
        </w:rPr>
        <w:t xml:space="preserve">  на  2014 – 2016 год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AE">
        <w:rPr>
          <w:rFonts w:ascii="Times New Roman" w:hAnsi="Times New Roman" w:cs="Times New Roman"/>
          <w:sz w:val="24"/>
          <w:szCs w:val="24"/>
        </w:rPr>
        <w:t>В целях участия в профилактике терроризма</w:t>
      </w:r>
      <w:r w:rsidR="00C018E0">
        <w:rPr>
          <w:rFonts w:ascii="Times New Roman" w:hAnsi="Times New Roman" w:cs="Times New Roman"/>
          <w:sz w:val="24"/>
          <w:szCs w:val="24"/>
        </w:rPr>
        <w:t xml:space="preserve"> и экстремизма на территории </w:t>
      </w:r>
      <w:proofErr w:type="spellStart"/>
      <w:r w:rsidR="00C018E0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C018E0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 xml:space="preserve"> и реализации положений Федерального </w:t>
      </w:r>
      <w:hyperlink r:id="rId5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6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от 06.03.2006 N 35-ФЗ "О противодействии терроризму", Федерального </w:t>
      </w:r>
      <w:hyperlink r:id="rId7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от 25.07.2002 N 114-ФЗ "О противодействии экстремистской деятельности", руководствуясь </w:t>
      </w:r>
      <w:hyperlink r:id="rId8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ст. 179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Федерации, </w:t>
      </w:r>
    </w:p>
    <w:p w:rsidR="00C018E0" w:rsidRDefault="00C01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: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1. Утвердить долгосрочную муниципальную целевую </w:t>
      </w:r>
      <w:hyperlink w:anchor="Par35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"Профилактика терроризма</w:t>
      </w:r>
      <w:r w:rsidR="00C018E0">
        <w:rPr>
          <w:rFonts w:ascii="Times New Roman" w:hAnsi="Times New Roman" w:cs="Times New Roman"/>
          <w:sz w:val="24"/>
          <w:szCs w:val="24"/>
        </w:rPr>
        <w:t xml:space="preserve"> и экстремизма на территории </w:t>
      </w:r>
      <w:proofErr w:type="spellStart"/>
      <w:r w:rsidR="00C018E0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C018E0">
        <w:rPr>
          <w:rFonts w:ascii="Times New Roman" w:hAnsi="Times New Roman" w:cs="Times New Roman"/>
          <w:sz w:val="24"/>
          <w:szCs w:val="24"/>
        </w:rPr>
        <w:t xml:space="preserve">  сельского  поселения" на 2014 - 2016</w:t>
      </w:r>
      <w:r w:rsidRPr="005F5FAE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F52B3D" w:rsidRPr="005F5FAE" w:rsidRDefault="00240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7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му  специалисту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274EA">
        <w:rPr>
          <w:rFonts w:ascii="Times New Roman" w:hAnsi="Times New Roman" w:cs="Times New Roman"/>
          <w:sz w:val="24"/>
          <w:szCs w:val="24"/>
        </w:rPr>
        <w:t xml:space="preserve">  по  экономике  и  финансам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подготовить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изменения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4 год и на период до 2016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2B3D" w:rsidRPr="005F5FAE" w:rsidRDefault="00C01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B3D" w:rsidRPr="005F5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B3D" w:rsidRPr="005F5F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данного постановления возлагаю на  себя</w:t>
      </w:r>
      <w:r w:rsidR="00F52B3D"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527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B3D" w:rsidRPr="005F5FA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</w:t>
      </w:r>
      <w:r w:rsidR="00C018E0">
        <w:rPr>
          <w:rFonts w:ascii="Times New Roman" w:hAnsi="Times New Roman" w:cs="Times New Roman"/>
          <w:sz w:val="24"/>
          <w:szCs w:val="24"/>
        </w:rPr>
        <w:t xml:space="preserve"> вступает в силу с 1 января 2014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Default="00F52B3D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              И.А. Давиденко</w:t>
      </w: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E0" w:rsidRPr="005F5FAE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8B8" w:rsidRDefault="004C7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8B8" w:rsidRPr="005F5FAE" w:rsidRDefault="004C7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18E0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B3D" w:rsidRPr="005F5FAE" w:rsidRDefault="00C018E0" w:rsidP="00C018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F52B3D" w:rsidRPr="005F5FAE" w:rsidRDefault="00D80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C018E0">
        <w:rPr>
          <w:rFonts w:ascii="Times New Roman" w:hAnsi="Times New Roman" w:cs="Times New Roman"/>
          <w:sz w:val="24"/>
          <w:szCs w:val="24"/>
        </w:rPr>
        <w:t>.12.2013  г. №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F52B3D" w:rsidRDefault="00F52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5F5FA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- Долгосрочная   муниципальная  целевая  программа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"Профилактика     терроризма    и    экстремизма</w:t>
      </w:r>
    </w:p>
    <w:p w:rsidR="00C018E0" w:rsidRDefault="00F52B3D" w:rsidP="00C018E0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на территории   </w:t>
      </w:r>
      <w:proofErr w:type="spellStart"/>
      <w:r w:rsidR="00C018E0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C018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018E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01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18E0">
        <w:rPr>
          <w:rFonts w:ascii="Times New Roman" w:hAnsi="Times New Roman" w:cs="Times New Roman"/>
          <w:sz w:val="24"/>
          <w:szCs w:val="24"/>
        </w:rPr>
        <w:t>поседления</w:t>
      </w:r>
      <w:proofErr w:type="spellEnd"/>
      <w:r w:rsidRPr="005F5FA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52B3D" w:rsidRPr="005F5FAE" w:rsidRDefault="00C018E0" w:rsidP="00C018E0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- 2016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годы (далее - Программа),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    постановлением    администраци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</w:t>
      </w:r>
      <w:r w:rsidR="00C018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C018E0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C018E0">
        <w:rPr>
          <w:rFonts w:ascii="Times New Roman" w:hAnsi="Times New Roman" w:cs="Times New Roman"/>
          <w:sz w:val="24"/>
          <w:szCs w:val="24"/>
        </w:rPr>
        <w:t xml:space="preserve">  сельского  поселения   №</w:t>
      </w:r>
      <w:r w:rsidR="00D809CF">
        <w:rPr>
          <w:rFonts w:ascii="Times New Roman" w:hAnsi="Times New Roman" w:cs="Times New Roman"/>
          <w:sz w:val="24"/>
          <w:szCs w:val="24"/>
        </w:rPr>
        <w:t>87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</w:t>
      </w:r>
      <w:r w:rsidR="00D809CF">
        <w:rPr>
          <w:rFonts w:ascii="Times New Roman" w:hAnsi="Times New Roman" w:cs="Times New Roman"/>
          <w:sz w:val="24"/>
          <w:szCs w:val="24"/>
        </w:rPr>
        <w:t xml:space="preserve">                   от 18</w:t>
      </w:r>
      <w:r w:rsidR="00C018E0">
        <w:rPr>
          <w:rFonts w:ascii="Times New Roman" w:hAnsi="Times New Roman" w:cs="Times New Roman"/>
          <w:sz w:val="24"/>
          <w:szCs w:val="24"/>
        </w:rPr>
        <w:t>.12.2013 г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Цель Программы   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    - Повышение эффективности работы по предупреждению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FAE">
        <w:rPr>
          <w:rFonts w:ascii="Times New Roman" w:hAnsi="Times New Roman" w:cs="Times New Roman"/>
          <w:sz w:val="24"/>
          <w:szCs w:val="24"/>
        </w:rPr>
        <w:t xml:space="preserve">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              проявлений терроризма и экстремизма, обеспечение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бщественной безопасности граждан и особо важных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бъектов, укрепление  межнационального  согласия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и   достижение    взаимопонимания  и   взаимного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уважения      в     вопросах      межэтнического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и межкультурного   сотрудничества  на территории</w:t>
      </w:r>
    </w:p>
    <w:p w:rsidR="00F52B3D" w:rsidRPr="005F5FAE" w:rsidRDefault="00C018E0" w:rsidP="005F5FAE">
      <w:pPr>
        <w:pStyle w:val="ConsPlusCell"/>
        <w:tabs>
          <w:tab w:val="left" w:pos="61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F5FAE">
        <w:rPr>
          <w:rFonts w:ascii="Times New Roman" w:hAnsi="Times New Roman" w:cs="Times New Roman"/>
          <w:sz w:val="24"/>
          <w:szCs w:val="24"/>
        </w:rPr>
        <w:tab/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Задачи Программы  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   - 1. Повышение       уровня      межведомственного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взаимодействия    по   профилактике   терроризма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и экстремизма.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2. Сведение  к  минимуму   проявлений терроризма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и экстремизма   </w:t>
      </w:r>
      <w:r w:rsidR="00DC4F8E">
        <w:rPr>
          <w:rFonts w:ascii="Times New Roman" w:hAnsi="Times New Roman" w:cs="Times New Roman"/>
          <w:sz w:val="24"/>
          <w:szCs w:val="24"/>
        </w:rPr>
        <w:t xml:space="preserve"> на   территории   </w:t>
      </w:r>
      <w:proofErr w:type="spellStart"/>
      <w:r w:rsidR="00DC4F8E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3. Усиление   антитеррористической  защищенност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бъектов  социальной  сферы  и  мест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пребывания людей.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4. Привлечение       граждан,       общественных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рганизаций,    средств    массовой   информаци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для  обеспечения   максимальной    эффективност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деятельности     по   профилактике    терроризма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и экстремизма.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5. Проведение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>, пропагандистской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работы с населен</w:t>
      </w:r>
      <w:r w:rsidR="00DC4F8E">
        <w:rPr>
          <w:rFonts w:ascii="Times New Roman" w:hAnsi="Times New Roman" w:cs="Times New Roman"/>
          <w:sz w:val="24"/>
          <w:szCs w:val="24"/>
        </w:rPr>
        <w:t xml:space="preserve">ием </w:t>
      </w:r>
      <w:proofErr w:type="spellStart"/>
      <w:r w:rsidR="00DC4F8E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F8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         поселения</w:t>
      </w:r>
      <w:r w:rsidRPr="005F5FAE">
        <w:rPr>
          <w:rFonts w:ascii="Times New Roman" w:hAnsi="Times New Roman" w:cs="Times New Roman"/>
          <w:sz w:val="24"/>
          <w:szCs w:val="24"/>
        </w:rPr>
        <w:t xml:space="preserve">, 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   на     предупреждение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террористической и экстремистской  деятельности,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повышение бдительности населения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Целевые показатели       -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F5FAE">
        <w:rPr>
          <w:rFonts w:ascii="Times New Roman" w:hAnsi="Times New Roman" w:cs="Times New Roman"/>
          <w:sz w:val="24"/>
          <w:szCs w:val="24"/>
        </w:rPr>
        <w:t>Количество террористических актов на  территори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DC4F8E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>;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количество      экстремистских       организаций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на   территории </w:t>
      </w:r>
      <w:r w:rsidR="00DC4F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4F8E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F8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         поселения</w:t>
      </w:r>
      <w:r w:rsidRPr="005F5FAE">
        <w:rPr>
          <w:rFonts w:ascii="Times New Roman" w:hAnsi="Times New Roman" w:cs="Times New Roman"/>
          <w:sz w:val="24"/>
          <w:szCs w:val="24"/>
        </w:rPr>
        <w:t>;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количество      несовершеннолетних,     входящих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в экстремистские организации;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количество экстремистских проявлений</w:t>
      </w:r>
    </w:p>
    <w:p w:rsidR="005274EA" w:rsidRDefault="005274EA" w:rsidP="005274E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274E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lastRenderedPageBreak/>
        <w:t>Координаторы-заказчики   -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74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Администрация   </w:t>
      </w:r>
      <w:proofErr w:type="spellStart"/>
      <w:r w:rsidR="00DC4F8E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F8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         поселения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274E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Основные разработчики    -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</w:t>
      </w:r>
      <w:r w:rsidR="00D456E6">
        <w:rPr>
          <w:rFonts w:ascii="Times New Roman" w:hAnsi="Times New Roman" w:cs="Times New Roman"/>
          <w:sz w:val="24"/>
          <w:szCs w:val="24"/>
        </w:rPr>
        <w:t xml:space="preserve">                   администрация  </w:t>
      </w:r>
      <w:proofErr w:type="spellStart"/>
      <w:r w:rsidR="00D456E6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2B3D" w:rsidRPr="005F5FAE" w:rsidRDefault="00F52B3D" w:rsidP="00240B7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Программы  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</w:t>
      </w:r>
      <w:r w:rsidR="00240B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6E6"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Исполнители              -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Антитеррористическая  комиссия  по  профилактике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терроризма    и    экстремизма   на   территори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="00DC4F8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DC4F8E">
        <w:rPr>
          <w:rFonts w:ascii="Times New Roman" w:hAnsi="Times New Roman" w:cs="Times New Roman"/>
          <w:sz w:val="24"/>
          <w:szCs w:val="24"/>
        </w:rPr>
        <w:t xml:space="preserve"> </w:t>
      </w:r>
      <w:r w:rsidRPr="005F5FAE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(далее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по тексту - АТК района);</w:t>
      </w:r>
    </w:p>
    <w:p w:rsidR="00F52B3D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4F8E">
        <w:rPr>
          <w:rFonts w:ascii="Times New Roman" w:hAnsi="Times New Roman" w:cs="Times New Roman"/>
          <w:sz w:val="24"/>
          <w:szCs w:val="24"/>
        </w:rPr>
        <w:t xml:space="preserve"> </w:t>
      </w:r>
      <w:r w:rsidR="00D456E6">
        <w:rPr>
          <w:rFonts w:ascii="Times New Roman" w:hAnsi="Times New Roman" w:cs="Times New Roman"/>
          <w:sz w:val="24"/>
          <w:szCs w:val="24"/>
        </w:rPr>
        <w:t xml:space="preserve">           МБОУ  КСОШ  </w:t>
      </w:r>
      <w:proofErr w:type="spellStart"/>
      <w:r w:rsidR="00D456E6">
        <w:rPr>
          <w:rFonts w:ascii="Times New Roman" w:hAnsi="Times New Roman" w:cs="Times New Roman"/>
          <w:sz w:val="24"/>
          <w:szCs w:val="24"/>
        </w:rPr>
        <w:t>Котлубанская</w:t>
      </w:r>
      <w:proofErr w:type="spellEnd"/>
      <w:r w:rsidR="00D456E6">
        <w:rPr>
          <w:rFonts w:ascii="Times New Roman" w:hAnsi="Times New Roman" w:cs="Times New Roman"/>
          <w:sz w:val="24"/>
          <w:szCs w:val="24"/>
        </w:rPr>
        <w:t xml:space="preserve">  средняя  школа</w:t>
      </w:r>
      <w:r w:rsidRPr="005F5FAE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456E6" w:rsidRDefault="00D456E6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56E6" w:rsidRPr="005F5FAE" w:rsidRDefault="00D456E6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 по  молодежной  политике</w:t>
      </w:r>
    </w:p>
    <w:p w:rsidR="00F52B3D" w:rsidRPr="005F5FAE" w:rsidRDefault="00D456E6" w:rsidP="00D456E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 «ЦКБ»  (по  согласованию)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52B3D" w:rsidRPr="005F5FAE" w:rsidRDefault="00D456E6" w:rsidP="00D456E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456E6" w:rsidRPr="005F5FAE" w:rsidRDefault="00D456E6" w:rsidP="00D456E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 НГП «Сад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52B3D" w:rsidRPr="005F5FAE" w:rsidRDefault="00F90DA7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ый  Уполномоченный полиции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Сроки и этапы реализации -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CEB">
        <w:rPr>
          <w:rFonts w:ascii="Times New Roman" w:hAnsi="Times New Roman" w:cs="Times New Roman"/>
          <w:sz w:val="24"/>
          <w:szCs w:val="24"/>
        </w:rPr>
        <w:t>2014 - 2016</w:t>
      </w:r>
      <w:r w:rsidRPr="005F5FA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ограммы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535D55" w:rsidP="005F5FA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hyperlink w:anchor="Par223" w:history="1">
        <w:r w:rsidR="00F52B3D" w:rsidRPr="005F5FA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F52B3D" w:rsidRPr="005F5FAE">
        <w:rPr>
          <w:rFonts w:ascii="Times New Roman" w:hAnsi="Times New Roman" w:cs="Times New Roman"/>
          <w:sz w:val="24"/>
          <w:szCs w:val="24"/>
        </w:rPr>
        <w:t xml:space="preserve">   основных   программных    мероприятий    утвержден   приложением</w:t>
      </w:r>
    </w:p>
    <w:p w:rsidR="00F52B3D" w:rsidRPr="005F5FAE" w:rsidRDefault="00F52B3D" w:rsidP="005F5FA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к  долгосрочной  муниципальной  целевой  программе "Профилактика терроризма</w:t>
      </w:r>
    </w:p>
    <w:p w:rsidR="00F52B3D" w:rsidRPr="005F5FAE" w:rsidRDefault="00F52B3D" w:rsidP="005F5FA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и экстремизма на тер</w:t>
      </w:r>
      <w:r w:rsidR="00603CEB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сельского  поселения" на 2014</w:t>
      </w:r>
      <w:r w:rsidRPr="005F5FAE">
        <w:rPr>
          <w:rFonts w:ascii="Times New Roman" w:hAnsi="Times New Roman" w:cs="Times New Roman"/>
          <w:sz w:val="24"/>
          <w:szCs w:val="24"/>
        </w:rPr>
        <w:t xml:space="preserve"> -</w:t>
      </w:r>
      <w:r w:rsidR="00603CEB">
        <w:rPr>
          <w:rFonts w:ascii="Times New Roman" w:hAnsi="Times New Roman" w:cs="Times New Roman"/>
          <w:sz w:val="24"/>
          <w:szCs w:val="24"/>
        </w:rPr>
        <w:t>2016</w:t>
      </w:r>
      <w:r w:rsidRPr="005F5FA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Источники и объемы       -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Предусмотрены    </w:t>
      </w:r>
      <w:hyperlink w:anchor="Par223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  к 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финансирования Программы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муниципальной  целевой  программе  "Профилактика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терроризма    и  экстремизма    на    территории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CE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>"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</w:t>
      </w:r>
      <w:r w:rsidR="00603CEB">
        <w:rPr>
          <w:rFonts w:ascii="Times New Roman" w:hAnsi="Times New Roman" w:cs="Times New Roman"/>
          <w:sz w:val="24"/>
          <w:szCs w:val="24"/>
        </w:rPr>
        <w:t xml:space="preserve">                         на 2014 - 2016</w:t>
      </w:r>
      <w:r w:rsidRPr="005F5FAE">
        <w:rPr>
          <w:rFonts w:ascii="Times New Roman" w:hAnsi="Times New Roman" w:cs="Times New Roman"/>
          <w:sz w:val="24"/>
          <w:szCs w:val="24"/>
        </w:rPr>
        <w:t xml:space="preserve"> годы: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бщий  </w:t>
      </w:r>
      <w:r w:rsidR="00D456E6">
        <w:rPr>
          <w:rFonts w:ascii="Times New Roman" w:hAnsi="Times New Roman" w:cs="Times New Roman"/>
          <w:sz w:val="24"/>
          <w:szCs w:val="24"/>
        </w:rPr>
        <w:t xml:space="preserve">объем  средств  </w:t>
      </w:r>
      <w:r w:rsidRPr="005F5FAE">
        <w:rPr>
          <w:rFonts w:ascii="Times New Roman" w:hAnsi="Times New Roman" w:cs="Times New Roman"/>
          <w:sz w:val="24"/>
          <w:szCs w:val="24"/>
        </w:rPr>
        <w:t>бюджета,</w:t>
      </w:r>
    </w:p>
    <w:p w:rsidR="00F52B3D" w:rsidRPr="005F5FAE" w:rsidRDefault="00F52B3D" w:rsidP="00603CE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  для   реализации  Программы, - 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06FB">
        <w:rPr>
          <w:rFonts w:ascii="Times New Roman" w:hAnsi="Times New Roman" w:cs="Times New Roman"/>
          <w:sz w:val="24"/>
          <w:szCs w:val="24"/>
        </w:rPr>
        <w:t xml:space="preserve">135 </w:t>
      </w:r>
      <w:r w:rsidR="00603CEB">
        <w:rPr>
          <w:rFonts w:ascii="Times New Roman" w:hAnsi="Times New Roman" w:cs="Times New Roman"/>
          <w:sz w:val="24"/>
          <w:szCs w:val="24"/>
        </w:rPr>
        <w:t xml:space="preserve"> </w:t>
      </w:r>
      <w:r w:rsidRPr="005F5FAE">
        <w:rPr>
          <w:rFonts w:ascii="Times New Roman" w:hAnsi="Times New Roman" w:cs="Times New Roman"/>
          <w:sz w:val="24"/>
          <w:szCs w:val="24"/>
        </w:rPr>
        <w:t>тыс. руб., в т.ч. по годам:</w:t>
      </w:r>
    </w:p>
    <w:p w:rsidR="00F52B3D" w:rsidRPr="005F5FAE" w:rsidRDefault="00D456E6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06FB">
        <w:rPr>
          <w:rFonts w:ascii="Times New Roman" w:hAnsi="Times New Roman" w:cs="Times New Roman"/>
          <w:sz w:val="24"/>
          <w:szCs w:val="24"/>
        </w:rPr>
        <w:t xml:space="preserve">                    2014 г. - 55</w:t>
      </w:r>
      <w:r w:rsidR="00F52B3D" w:rsidRPr="005F5FAE">
        <w:rPr>
          <w:rFonts w:ascii="Times New Roman" w:hAnsi="Times New Roman" w:cs="Times New Roman"/>
          <w:sz w:val="24"/>
          <w:szCs w:val="24"/>
        </w:rPr>
        <w:t>,0 тыс. руб.;</w:t>
      </w:r>
    </w:p>
    <w:p w:rsidR="00F52B3D" w:rsidRPr="005F5FAE" w:rsidRDefault="00D456E6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06FB">
        <w:rPr>
          <w:rFonts w:ascii="Times New Roman" w:hAnsi="Times New Roman" w:cs="Times New Roman"/>
          <w:sz w:val="24"/>
          <w:szCs w:val="24"/>
        </w:rPr>
        <w:t xml:space="preserve">                    2015 г. - 55</w:t>
      </w:r>
      <w:r w:rsidR="00F52B3D" w:rsidRPr="005F5FAE">
        <w:rPr>
          <w:rFonts w:ascii="Times New Roman" w:hAnsi="Times New Roman" w:cs="Times New Roman"/>
          <w:sz w:val="24"/>
          <w:szCs w:val="24"/>
        </w:rPr>
        <w:t>,0 тыс. руб.;</w:t>
      </w:r>
    </w:p>
    <w:p w:rsidR="00F52B3D" w:rsidRPr="005F5FAE" w:rsidRDefault="00D456E6" w:rsidP="00603CE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016</w:t>
      </w:r>
      <w:r w:rsidR="009506FB">
        <w:rPr>
          <w:rFonts w:ascii="Times New Roman" w:hAnsi="Times New Roman" w:cs="Times New Roman"/>
          <w:sz w:val="24"/>
          <w:szCs w:val="24"/>
        </w:rPr>
        <w:t xml:space="preserve"> г. - 25</w:t>
      </w:r>
      <w:r w:rsidR="00F52B3D" w:rsidRPr="005F5FAE">
        <w:rPr>
          <w:rFonts w:ascii="Times New Roman" w:hAnsi="Times New Roman" w:cs="Times New Roman"/>
          <w:sz w:val="24"/>
          <w:szCs w:val="24"/>
        </w:rPr>
        <w:t>,0 тыс. руб.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Ожидаемые результаты     -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F5FAE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снизить  возможность совершения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террористических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актов на террито</w:t>
      </w:r>
      <w:r w:rsidR="00603CEB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03CE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</w:t>
      </w:r>
      <w:r w:rsidR="00603CEB">
        <w:rPr>
          <w:rFonts w:ascii="Times New Roman" w:hAnsi="Times New Roman" w:cs="Times New Roman"/>
          <w:sz w:val="24"/>
          <w:szCs w:val="24"/>
        </w:rPr>
        <w:t xml:space="preserve">                          поселения</w:t>
      </w:r>
      <w:r w:rsidRPr="005F5FAE">
        <w:rPr>
          <w:rFonts w:ascii="Times New Roman" w:hAnsi="Times New Roman" w:cs="Times New Roman"/>
          <w:sz w:val="24"/>
          <w:szCs w:val="24"/>
        </w:rPr>
        <w:t>;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повысить    антитеррористическую    защищенность</w:t>
      </w: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объектов   социальной  сферы  и  мест 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                           пребывания людей</w:t>
      </w:r>
    </w:p>
    <w:p w:rsidR="00F52B3D" w:rsidRPr="005F5FAE" w:rsidRDefault="00F52B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 w:rsidP="005F5F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Система организации      -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Информация   о   ходе   реализации   мероприятий</w:t>
      </w:r>
    </w:p>
    <w:p w:rsidR="00F90DA7" w:rsidRDefault="00F52B3D" w:rsidP="00D456E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5F5F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</w:t>
      </w:r>
      <w:r w:rsidR="00F90D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5FAE">
        <w:rPr>
          <w:rFonts w:ascii="Times New Roman" w:hAnsi="Times New Roman" w:cs="Times New Roman"/>
          <w:sz w:val="24"/>
          <w:szCs w:val="24"/>
        </w:rPr>
        <w:t>Программы предст</w:t>
      </w:r>
      <w:r w:rsidR="00D456E6">
        <w:rPr>
          <w:rFonts w:ascii="Times New Roman" w:hAnsi="Times New Roman" w:cs="Times New Roman"/>
          <w:sz w:val="24"/>
          <w:szCs w:val="24"/>
        </w:rPr>
        <w:t>авляется</w:t>
      </w:r>
      <w:r w:rsidR="00F90DA7">
        <w:rPr>
          <w:rFonts w:ascii="Times New Roman" w:hAnsi="Times New Roman" w:cs="Times New Roman"/>
          <w:sz w:val="24"/>
          <w:szCs w:val="24"/>
        </w:rPr>
        <w:t xml:space="preserve">  исполнителями </w:t>
      </w:r>
    </w:p>
    <w:p w:rsidR="005274EA" w:rsidRPr="005F5FAE" w:rsidRDefault="00F90DA7" w:rsidP="005274E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ограммы</w:t>
      </w:r>
      <w:r w:rsidR="005274EA">
        <w:rPr>
          <w:rFonts w:ascii="Times New Roman" w:hAnsi="Times New Roman" w:cs="Times New Roman"/>
          <w:sz w:val="24"/>
          <w:szCs w:val="24"/>
        </w:rPr>
        <w:t xml:space="preserve">  Главе </w:t>
      </w:r>
      <w:proofErr w:type="spellStart"/>
      <w:r w:rsidR="005274EA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5274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74E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527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52B3D" w:rsidRPr="005F5FAE" w:rsidRDefault="005274EA" w:rsidP="005274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еления   </w:t>
      </w:r>
      <w:r w:rsidR="00F90DA7">
        <w:rPr>
          <w:rFonts w:ascii="Times New Roman" w:hAnsi="Times New Roman" w:cs="Times New Roman"/>
          <w:sz w:val="24"/>
          <w:szCs w:val="24"/>
        </w:rPr>
        <w:t xml:space="preserve">до </w:t>
      </w:r>
      <w:r w:rsidR="00D456E6">
        <w:rPr>
          <w:rFonts w:ascii="Times New Roman" w:hAnsi="Times New Roman" w:cs="Times New Roman"/>
          <w:sz w:val="24"/>
          <w:szCs w:val="24"/>
        </w:rPr>
        <w:t>1 марта</w:t>
      </w:r>
      <w:r w:rsidR="00F90DA7">
        <w:rPr>
          <w:rFonts w:ascii="Times New Roman" w:hAnsi="Times New Roman" w:cs="Times New Roman"/>
          <w:sz w:val="24"/>
          <w:szCs w:val="24"/>
        </w:rPr>
        <w:t xml:space="preserve">  года  следующего  </w:t>
      </w:r>
      <w:proofErr w:type="gramStart"/>
      <w:r w:rsidR="00F90D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90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A7" w:rsidRDefault="00F52B3D" w:rsidP="005274E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ограммы</w:t>
      </w:r>
      <w:r w:rsidR="00D456E6">
        <w:rPr>
          <w:rFonts w:ascii="Times New Roman" w:hAnsi="Times New Roman" w:cs="Times New Roman"/>
          <w:sz w:val="24"/>
          <w:szCs w:val="24"/>
        </w:rPr>
        <w:t xml:space="preserve">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</w:t>
      </w:r>
      <w:r w:rsidR="005F5F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  </w:t>
      </w:r>
      <w:r w:rsidR="00D456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0DA7">
        <w:rPr>
          <w:rFonts w:ascii="Times New Roman" w:hAnsi="Times New Roman" w:cs="Times New Roman"/>
          <w:sz w:val="24"/>
          <w:szCs w:val="24"/>
        </w:rPr>
        <w:t xml:space="preserve">отчетным  </w:t>
      </w:r>
    </w:p>
    <w:p w:rsidR="00F52B3D" w:rsidRDefault="00F52B3D" w:rsidP="00F90DA7">
      <w:pPr>
        <w:pStyle w:val="ConsPlusCell"/>
        <w:jc w:val="center"/>
      </w:pPr>
      <w:r w:rsidRPr="005F5FAE">
        <w:rPr>
          <w:rFonts w:ascii="Times New Roman" w:hAnsi="Times New Roman" w:cs="Times New Roman"/>
          <w:sz w:val="24"/>
          <w:szCs w:val="24"/>
        </w:rPr>
        <w:t xml:space="preserve">   </w:t>
      </w:r>
      <w:r w:rsidR="00D456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5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Введение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ную многоуровневую систему мероприятий, направленных на снижение уровня преступности, устранение причин и </w:t>
      </w:r>
      <w:r w:rsidRPr="005F5FAE">
        <w:rPr>
          <w:rFonts w:ascii="Times New Roman" w:hAnsi="Times New Roman" w:cs="Times New Roman"/>
          <w:sz w:val="24"/>
          <w:szCs w:val="24"/>
        </w:rPr>
        <w:lastRenderedPageBreak/>
        <w:t xml:space="preserve">условий, способствующих совершению правонарушений, с </w:t>
      </w:r>
      <w:proofErr w:type="spellStart"/>
      <w:r w:rsidRPr="005F5FAE">
        <w:rPr>
          <w:rFonts w:ascii="Times New Roman" w:hAnsi="Times New Roman" w:cs="Times New Roman"/>
          <w:sz w:val="24"/>
          <w:szCs w:val="24"/>
        </w:rPr>
        <w:t>задействованием</w:t>
      </w:r>
      <w:proofErr w:type="spellEnd"/>
      <w:r w:rsidRPr="005F5FAE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осуществления профилактических мероприятий всех субъектов системы профилактики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Содержание проблемы, обоснование необходимости ее решения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ограммными методами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Ситуация в сфере борьбы с терроризмом и экстремизмом на территории Российской Федерации остается напряж</w:t>
      </w:r>
      <w:r w:rsidR="00603CEB">
        <w:rPr>
          <w:rFonts w:ascii="Times New Roman" w:hAnsi="Times New Roman" w:cs="Times New Roman"/>
          <w:sz w:val="24"/>
          <w:szCs w:val="24"/>
        </w:rPr>
        <w:t xml:space="preserve">енной. Наличие на территории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сельского поселения  </w:t>
      </w:r>
      <w:r w:rsidRPr="005F5FAE">
        <w:rPr>
          <w:rFonts w:ascii="Times New Roman" w:hAnsi="Times New Roman" w:cs="Times New Roman"/>
          <w:sz w:val="24"/>
          <w:szCs w:val="24"/>
        </w:rPr>
        <w:t xml:space="preserve">жизненно важных объектов, войсковых объектов, мест массового пребывания людей является фактором возможного планирования террористических акций членами </w:t>
      </w:r>
      <w:proofErr w:type="spellStart"/>
      <w:r w:rsidRPr="005F5FAE">
        <w:rPr>
          <w:rFonts w:ascii="Times New Roman" w:hAnsi="Times New Roman" w:cs="Times New Roman"/>
          <w:sz w:val="24"/>
          <w:szCs w:val="24"/>
        </w:rPr>
        <w:t>бандформирований</w:t>
      </w:r>
      <w:proofErr w:type="spellEnd"/>
      <w:r w:rsidRPr="005F5FAE">
        <w:rPr>
          <w:rFonts w:ascii="Times New Roman" w:hAnsi="Times New Roman" w:cs="Times New Roman"/>
          <w:sz w:val="24"/>
          <w:szCs w:val="24"/>
        </w:rPr>
        <w:t>, поэтому сохраняется реальная угроза безопасности жителей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Практически на всех объектах социальной сферы на сегодняшний день имеются недостатки, а именно: отсутствие систем оповещения и видеонаблюдения, металлических дверей и </w:t>
      </w:r>
      <w:proofErr w:type="spellStart"/>
      <w:r w:rsidRPr="005F5FAE"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 w:rsidRPr="005F5FAE">
        <w:rPr>
          <w:rFonts w:ascii="Times New Roman" w:hAnsi="Times New Roman" w:cs="Times New Roman"/>
          <w:sz w:val="24"/>
          <w:szCs w:val="24"/>
        </w:rPr>
        <w:t>. Во многих учреждениях требуется ремонт внешних ограждений, в некоторых внешние ограждения вообще отсутствуют. Имеют место недостаточные знания и отсутствие практических навыков у обучающихся,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у людей возникновения террористической угрозы.</w:t>
      </w:r>
    </w:p>
    <w:p w:rsidR="00F52B3D" w:rsidRPr="005F5FAE" w:rsidRDefault="00F52B3D" w:rsidP="005F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2. Основные цели и задачи Программ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F52B3D" w:rsidRPr="005F5FAE" w:rsidRDefault="0060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52B3D" w:rsidRPr="005F5FAE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F52B3D" w:rsidRPr="005F5FAE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едупреждение террористических и экстремистс</w:t>
      </w:r>
      <w:r w:rsidR="00603CEB">
        <w:rPr>
          <w:rFonts w:ascii="Times New Roman" w:hAnsi="Times New Roman" w:cs="Times New Roman"/>
          <w:sz w:val="24"/>
          <w:szCs w:val="24"/>
        </w:rPr>
        <w:t xml:space="preserve">ких проявлений на территории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5FAE">
        <w:rPr>
          <w:rFonts w:ascii="Times New Roman" w:hAnsi="Times New Roman" w:cs="Times New Roman"/>
          <w:sz w:val="24"/>
          <w:szCs w:val="24"/>
        </w:rPr>
        <w:t>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укрепление межнационального согласия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достижение взаимопонимания и взаимного уважения в вопросах межэтнического и межкультурного сотрудничества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2.2. Достижение целей обеспечивается решением следующих задач: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овышение уровня межведомственного взаимодействия по профилактике терроризма и экстремизма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сведение к минимуму проявлений терроризма</w:t>
      </w:r>
      <w:r w:rsidR="00603CEB">
        <w:rPr>
          <w:rFonts w:ascii="Times New Roman" w:hAnsi="Times New Roman" w:cs="Times New Roman"/>
          <w:sz w:val="24"/>
          <w:szCs w:val="24"/>
        </w:rPr>
        <w:t xml:space="preserve"> и экстремизма на территории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>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усиление антитеррористической защищенности объектов социальной сферы и мест массового пребывания людей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оведение воспитательной, пропаган</w:t>
      </w:r>
      <w:r w:rsidR="00603CEB">
        <w:rPr>
          <w:rFonts w:ascii="Times New Roman" w:hAnsi="Times New Roman" w:cs="Times New Roman"/>
          <w:sz w:val="24"/>
          <w:szCs w:val="24"/>
        </w:rPr>
        <w:t xml:space="preserve">дистской работы с населением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 xml:space="preserve">, направленной на предупреждение террористической и </w:t>
      </w:r>
      <w:r w:rsidRPr="005F5FAE">
        <w:rPr>
          <w:rFonts w:ascii="Times New Roman" w:hAnsi="Times New Roman" w:cs="Times New Roman"/>
          <w:sz w:val="24"/>
          <w:szCs w:val="24"/>
        </w:rPr>
        <w:lastRenderedPageBreak/>
        <w:t>экстремистской деятельности, повышение бдительности населения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Исполнение мероприятий Программы позволит решить острые проблемы, стоящие перед орга</w:t>
      </w:r>
      <w:r w:rsidR="00603CEB">
        <w:rPr>
          <w:rFonts w:ascii="Times New Roman" w:hAnsi="Times New Roman" w:cs="Times New Roman"/>
          <w:sz w:val="24"/>
          <w:szCs w:val="24"/>
        </w:rPr>
        <w:t xml:space="preserve">нами местного самоуправления  </w:t>
      </w:r>
      <w:proofErr w:type="spellStart"/>
      <w:r w:rsidR="00603CEB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603CEB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F5FAE">
        <w:rPr>
          <w:rFonts w:ascii="Times New Roman" w:hAnsi="Times New Roman" w:cs="Times New Roman"/>
          <w:sz w:val="24"/>
          <w:szCs w:val="24"/>
        </w:rPr>
        <w:t>, в части создания условий реального снижения напряженности в обществе, повышения уровня антитеррористической защиты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3. Сроки и этапы реализации Программ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С</w:t>
      </w:r>
      <w:r w:rsidR="00603CEB">
        <w:rPr>
          <w:rFonts w:ascii="Times New Roman" w:hAnsi="Times New Roman" w:cs="Times New Roman"/>
          <w:sz w:val="24"/>
          <w:szCs w:val="24"/>
        </w:rPr>
        <w:t>роки реализации Программы - 2014 - 2016</w:t>
      </w:r>
      <w:r w:rsidRPr="005F5FA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Этапы реализации Программы указаны в </w:t>
      </w:r>
      <w:hyperlink w:anchor="Par223" w:history="1">
        <w:r w:rsidRPr="005F5FAE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5F5FAE">
        <w:rPr>
          <w:rFonts w:ascii="Times New Roman" w:hAnsi="Times New Roman" w:cs="Times New Roman"/>
          <w:sz w:val="24"/>
          <w:szCs w:val="24"/>
        </w:rPr>
        <w:t xml:space="preserve"> основных программных мероприятий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ограмма финансир</w:t>
      </w:r>
      <w:r w:rsidR="00F90DA7">
        <w:rPr>
          <w:rFonts w:ascii="Times New Roman" w:hAnsi="Times New Roman" w:cs="Times New Roman"/>
          <w:sz w:val="24"/>
          <w:szCs w:val="24"/>
        </w:rPr>
        <w:t xml:space="preserve">уется за счет средств </w:t>
      </w:r>
      <w:r w:rsidRPr="005F5FAE">
        <w:rPr>
          <w:rFonts w:ascii="Times New Roman" w:hAnsi="Times New Roman" w:cs="Times New Roman"/>
          <w:sz w:val="24"/>
          <w:szCs w:val="24"/>
        </w:rPr>
        <w:t>бюджета</w:t>
      </w:r>
      <w:r w:rsidR="00F90D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0DA7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 w:rsidR="00F90DA7">
        <w:rPr>
          <w:rFonts w:ascii="Times New Roman" w:hAnsi="Times New Roman" w:cs="Times New Roman"/>
          <w:sz w:val="24"/>
          <w:szCs w:val="24"/>
        </w:rPr>
        <w:t xml:space="preserve"> </w:t>
      </w:r>
      <w:r w:rsidR="009506FB">
        <w:rPr>
          <w:rFonts w:ascii="Times New Roman" w:hAnsi="Times New Roman" w:cs="Times New Roman"/>
          <w:sz w:val="24"/>
          <w:szCs w:val="24"/>
        </w:rPr>
        <w:t xml:space="preserve"> сельского  поселения в сумме 135</w:t>
      </w:r>
      <w:r w:rsidR="00F90DA7">
        <w:rPr>
          <w:rFonts w:ascii="Times New Roman" w:hAnsi="Times New Roman" w:cs="Times New Roman"/>
          <w:sz w:val="24"/>
          <w:szCs w:val="24"/>
        </w:rPr>
        <w:t xml:space="preserve"> </w:t>
      </w:r>
      <w:r w:rsidRPr="005F5F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при фор</w:t>
      </w:r>
      <w:r w:rsidR="00F90DA7">
        <w:rPr>
          <w:rFonts w:ascii="Times New Roman" w:hAnsi="Times New Roman" w:cs="Times New Roman"/>
          <w:sz w:val="24"/>
          <w:szCs w:val="24"/>
        </w:rPr>
        <w:t xml:space="preserve">мировании проекта бюджета </w:t>
      </w:r>
      <w:proofErr w:type="gramStart"/>
      <w:r w:rsidR="00F90DA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на соответствующий год исходя из возможно</w:t>
      </w:r>
      <w:r w:rsidR="00F90DA7">
        <w:rPr>
          <w:rFonts w:ascii="Times New Roman" w:hAnsi="Times New Roman" w:cs="Times New Roman"/>
          <w:sz w:val="24"/>
          <w:szCs w:val="24"/>
        </w:rPr>
        <w:t>стей бюджета поселения</w:t>
      </w:r>
      <w:r w:rsidRPr="005F5FAE">
        <w:rPr>
          <w:rFonts w:ascii="Times New Roman" w:hAnsi="Times New Roman" w:cs="Times New Roman"/>
          <w:sz w:val="24"/>
          <w:szCs w:val="24"/>
        </w:rPr>
        <w:t xml:space="preserve"> и степени реализации мероприятий Программы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5. Организация управления реализацией Программы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F5F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ходом ее исполнения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Оперативное управление исполнением программных мероприятий осуществляет зам</w:t>
      </w:r>
      <w:r w:rsidR="00F90DA7">
        <w:rPr>
          <w:rFonts w:ascii="Times New Roman" w:hAnsi="Times New Roman" w:cs="Times New Roman"/>
          <w:sz w:val="24"/>
          <w:szCs w:val="24"/>
        </w:rPr>
        <w:t>еститель председателя АТК поселения</w:t>
      </w:r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F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5FAE">
        <w:rPr>
          <w:rFonts w:ascii="Times New Roman" w:hAnsi="Times New Roman" w:cs="Times New Roman"/>
          <w:sz w:val="24"/>
          <w:szCs w:val="24"/>
        </w:rPr>
        <w:t xml:space="preserve"> исполнением программных мероприятий осуществляют заместитель пре</w:t>
      </w:r>
      <w:r w:rsidR="00F90DA7">
        <w:rPr>
          <w:rFonts w:ascii="Times New Roman" w:hAnsi="Times New Roman" w:cs="Times New Roman"/>
          <w:sz w:val="24"/>
          <w:szCs w:val="24"/>
        </w:rPr>
        <w:t>дседателя и секретарь АТК поселения</w:t>
      </w:r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</w:t>
      </w:r>
      <w:r w:rsidR="00F90DA7">
        <w:rPr>
          <w:rFonts w:ascii="Times New Roman" w:hAnsi="Times New Roman" w:cs="Times New Roman"/>
          <w:sz w:val="24"/>
          <w:szCs w:val="24"/>
        </w:rPr>
        <w:t>ржденных расходов бюджета поселения</w:t>
      </w:r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FAE">
        <w:rPr>
          <w:rFonts w:ascii="Times New Roman" w:hAnsi="Times New Roman" w:cs="Times New Roman"/>
          <w:sz w:val="24"/>
          <w:szCs w:val="24"/>
        </w:rPr>
        <w:t>При отсутствии финансирования мероприятий Программы сроки выполнения отдельных мероприятий могут переноситься либо сниматься с контроля. Решение о переносе сроков при</w:t>
      </w:r>
      <w:r w:rsidR="00F90DA7">
        <w:rPr>
          <w:rFonts w:ascii="Times New Roman" w:hAnsi="Times New Roman" w:cs="Times New Roman"/>
          <w:sz w:val="24"/>
          <w:szCs w:val="24"/>
        </w:rPr>
        <w:t>нимается на заседании АТК поселения</w:t>
      </w:r>
      <w:r w:rsidRPr="005F5FAE">
        <w:rPr>
          <w:rFonts w:ascii="Times New Roman" w:hAnsi="Times New Roman" w:cs="Times New Roman"/>
          <w:sz w:val="24"/>
          <w:szCs w:val="24"/>
        </w:rPr>
        <w:t>.</w:t>
      </w:r>
    </w:p>
    <w:p w:rsidR="00F52B3D" w:rsidRPr="005F5FAE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Default="00F52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CEB" w:rsidRDefault="0060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CEB" w:rsidRDefault="0060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DE" w:rsidRDefault="00B270DE" w:rsidP="00B2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DE" w:rsidRDefault="00B270DE" w:rsidP="00B2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DE" w:rsidRDefault="00B270DE" w:rsidP="00B2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EB" w:rsidRPr="005F5FAE" w:rsidRDefault="00B270DE" w:rsidP="00B2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             И.А. Давиденко</w:t>
      </w:r>
    </w:p>
    <w:p w:rsidR="00B270DE" w:rsidRDefault="00B270DE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F" w:rsidRDefault="00CA222F" w:rsidP="00F9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2B" w:rsidRDefault="001F3B2B" w:rsidP="00F90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2B" w:rsidRDefault="001F3B2B" w:rsidP="001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ЕЧЕНЬ</w:t>
      </w:r>
    </w:p>
    <w:p w:rsidR="001F3B2B" w:rsidRDefault="001F3B2B" w:rsidP="001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СНОВНЫХ ПРОГРАММНЫХ МЕРОПРИЯТИЙ</w:t>
      </w:r>
    </w:p>
    <w:p w:rsidR="001F3B2B" w:rsidRDefault="001F3B2B" w:rsidP="001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Look w:val="04A0"/>
      </w:tblPr>
      <w:tblGrid>
        <w:gridCol w:w="406"/>
        <w:gridCol w:w="2015"/>
        <w:gridCol w:w="1688"/>
        <w:gridCol w:w="1476"/>
        <w:gridCol w:w="1628"/>
        <w:gridCol w:w="786"/>
        <w:gridCol w:w="786"/>
        <w:gridCol w:w="786"/>
      </w:tblGrid>
      <w:tr w:rsidR="00CB0AE7" w:rsidRPr="001F3B2B" w:rsidTr="009506FB">
        <w:tc>
          <w:tcPr>
            <w:tcW w:w="406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5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688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476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 исполнения</w:t>
            </w:r>
          </w:p>
        </w:tc>
        <w:tc>
          <w:tcPr>
            <w:tcW w:w="1628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 финансирования</w:t>
            </w:r>
          </w:p>
        </w:tc>
        <w:tc>
          <w:tcPr>
            <w:tcW w:w="2358" w:type="dxa"/>
            <w:gridSpan w:val="3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3B2B">
              <w:rPr>
                <w:rFonts w:ascii="Times New Roman" w:hAnsi="Times New Roman" w:cs="Times New Roman"/>
              </w:rPr>
              <w:t>годы</w:t>
            </w:r>
          </w:p>
        </w:tc>
      </w:tr>
      <w:tr w:rsidR="001A7BF4" w:rsidRPr="001F3B2B" w:rsidTr="009506FB">
        <w:tc>
          <w:tcPr>
            <w:tcW w:w="406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F3B2B" w:rsidRPr="00C71639" w:rsidRDefault="00C71639" w:rsidP="00A962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абота   </w:t>
            </w:r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постоянн</w:t>
            </w: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62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действую</w:t>
            </w:r>
            <w:r w:rsidR="00A96269">
              <w:rPr>
                <w:rFonts w:ascii="Times New Roman" w:hAnsi="Times New Roman" w:cs="Times New Roman"/>
                <w:sz w:val="20"/>
                <w:szCs w:val="20"/>
              </w:rPr>
              <w:t xml:space="preserve">щих групп </w:t>
            </w: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      </w:t>
            </w: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   жилищно-комм</w:t>
            </w:r>
            <w:r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унальных                 служб, органов   </w:t>
            </w:r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   внутренних дел, </w:t>
            </w:r>
            <w:proofErr w:type="spellStart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, ТСЖ          по проверке        помещений, </w:t>
            </w:r>
            <w:proofErr w:type="spellStart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>промзон</w:t>
            </w:r>
            <w:proofErr w:type="spellEnd"/>
            <w:r w:rsidR="001F3B2B" w:rsidRPr="00C71639">
              <w:rPr>
                <w:rFonts w:ascii="Times New Roman" w:hAnsi="Times New Roman" w:cs="Times New Roman"/>
                <w:sz w:val="20"/>
                <w:szCs w:val="20"/>
              </w:rPr>
              <w:t xml:space="preserve">, заброшенных зданий и объектов в жилых зонах, мест    массового пребывания                 граждан, которые        могут использоваться             для хранения оружия, боеприпасов,        взрывчатых веществ                                     и т.п.              </w:t>
            </w:r>
          </w:p>
        </w:tc>
        <w:tc>
          <w:tcPr>
            <w:tcW w:w="1688" w:type="dxa"/>
          </w:tcPr>
          <w:p w:rsidR="001F3B2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</w:t>
            </w:r>
            <w:r w:rsidR="00A96269">
              <w:rPr>
                <w:rFonts w:ascii="Times New Roman" w:hAnsi="Times New Roman" w:cs="Times New Roman"/>
              </w:rPr>
              <w:t xml:space="preserve"> (по  согласованию)</w:t>
            </w:r>
          </w:p>
          <w:p w:rsidR="009506FB" w:rsidRPr="001F3B2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 уполномоченный полиции (по  согласованию)</w:t>
            </w:r>
          </w:p>
        </w:tc>
        <w:tc>
          <w:tcPr>
            <w:tcW w:w="1476" w:type="dxa"/>
          </w:tcPr>
          <w:p w:rsidR="001F3B2B" w:rsidRPr="001F3B2B" w:rsidRDefault="00B270DE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A9626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016</w:t>
            </w:r>
            <w:r w:rsidR="00A96269">
              <w:rPr>
                <w:rFonts w:ascii="Times New Roman" w:hAnsi="Times New Roman" w:cs="Times New Roman"/>
              </w:rPr>
              <w:t xml:space="preserve"> годы  по  отдельному  плану</w:t>
            </w:r>
          </w:p>
        </w:tc>
        <w:tc>
          <w:tcPr>
            <w:tcW w:w="1628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B2B" w:rsidRPr="001F3B2B" w:rsidRDefault="00B270DE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86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27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6" w:type="dxa"/>
          </w:tcPr>
          <w:p w:rsidR="001F3B2B" w:rsidRPr="001F3B2B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270DE">
              <w:rPr>
                <w:rFonts w:ascii="Times New Roman" w:hAnsi="Times New Roman" w:cs="Times New Roman"/>
              </w:rPr>
              <w:t>6</w:t>
            </w:r>
          </w:p>
        </w:tc>
      </w:tr>
      <w:tr w:rsidR="001A7BF4" w:rsidRPr="001F3B2B" w:rsidTr="00CA222F">
        <w:trPr>
          <w:trHeight w:val="6277"/>
        </w:trPr>
        <w:tc>
          <w:tcPr>
            <w:tcW w:w="406" w:type="dxa"/>
          </w:tcPr>
          <w:p w:rsidR="001F3B2B" w:rsidRPr="00A96269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F3B2B" w:rsidRPr="00A96269" w:rsidRDefault="00C71639" w:rsidP="00C71639">
            <w:pPr>
              <w:pStyle w:val="ConsPlusCell"/>
              <w:rPr>
                <w:rFonts w:ascii="Times New Roman" w:hAnsi="Times New Roman" w:cs="Times New Roman"/>
              </w:rPr>
            </w:pPr>
            <w:r w:rsidRPr="00A96269">
              <w:rPr>
                <w:rFonts w:ascii="Times New Roman" w:hAnsi="Times New Roman" w:cs="Times New Roman"/>
              </w:rPr>
              <w:t xml:space="preserve"> </w:t>
            </w:r>
            <w:r w:rsidR="00A96269" w:rsidRPr="00A96269">
              <w:rPr>
                <w:rFonts w:ascii="Times New Roman" w:hAnsi="Times New Roman" w:cs="Times New Roman"/>
              </w:rPr>
              <w:t>Про</w:t>
            </w:r>
            <w:r w:rsidR="00A96269">
              <w:rPr>
                <w:rFonts w:ascii="Times New Roman" w:hAnsi="Times New Roman" w:cs="Times New Roman"/>
              </w:rPr>
              <w:t xml:space="preserve">ведение  круглых  столов» - </w:t>
            </w:r>
            <w:proofErr w:type="gramStart"/>
            <w:r w:rsidR="00A96269">
              <w:rPr>
                <w:rFonts w:ascii="Times New Roman" w:hAnsi="Times New Roman" w:cs="Times New Roman"/>
              </w:rPr>
              <w:t>в</w:t>
            </w:r>
            <w:proofErr w:type="gramEnd"/>
            <w:r w:rsidR="00A962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6269">
              <w:rPr>
                <w:rFonts w:ascii="Times New Roman" w:hAnsi="Times New Roman" w:cs="Times New Roman"/>
              </w:rPr>
              <w:t>участием</w:t>
            </w:r>
            <w:proofErr w:type="gramEnd"/>
            <w:r w:rsidR="00A96269">
              <w:rPr>
                <w:rFonts w:ascii="Times New Roman" w:hAnsi="Times New Roman" w:cs="Times New Roman"/>
              </w:rPr>
              <w:t xml:space="preserve">  представителей  религиозных  </w:t>
            </w:r>
            <w:proofErr w:type="spellStart"/>
            <w:r w:rsidR="00A96269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="00A96269">
              <w:rPr>
                <w:rFonts w:ascii="Times New Roman" w:hAnsi="Times New Roman" w:cs="Times New Roman"/>
              </w:rPr>
              <w:t xml:space="preserve">,  общественных  организаций,  объединений  молодежи,  руководителей  муниципальных </w:t>
            </w:r>
            <w:r w:rsidR="009506FB">
              <w:rPr>
                <w:rFonts w:ascii="Times New Roman" w:hAnsi="Times New Roman" w:cs="Times New Roman"/>
              </w:rPr>
              <w:t xml:space="preserve"> учреждений  образования  </w:t>
            </w:r>
            <w:proofErr w:type="spellStart"/>
            <w:r w:rsidR="009506FB"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 w:rsidR="009506FB">
              <w:rPr>
                <w:rFonts w:ascii="Times New Roman" w:hAnsi="Times New Roman" w:cs="Times New Roman"/>
              </w:rPr>
              <w:t xml:space="preserve">  сельского  поселения</w:t>
            </w:r>
            <w:r w:rsidR="00A96269">
              <w:rPr>
                <w:rFonts w:ascii="Times New Roman" w:hAnsi="Times New Roman" w:cs="Times New Roman"/>
              </w:rPr>
              <w:t xml:space="preserve">  по  проблемам  нравственного  оздоровления  общества</w:t>
            </w:r>
          </w:p>
        </w:tc>
        <w:tc>
          <w:tcPr>
            <w:tcW w:w="1688" w:type="dxa"/>
          </w:tcPr>
          <w:p w:rsidR="001F3B2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 поселения </w:t>
            </w:r>
            <w:r w:rsidR="00A96269">
              <w:rPr>
                <w:rFonts w:ascii="Times New Roman" w:hAnsi="Times New Roman" w:cs="Times New Roman"/>
              </w:rPr>
              <w:t xml:space="preserve"> </w:t>
            </w:r>
          </w:p>
          <w:p w:rsidR="009506F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 школа</w:t>
            </w:r>
          </w:p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 согласованию)</w:t>
            </w:r>
          </w:p>
        </w:tc>
        <w:tc>
          <w:tcPr>
            <w:tcW w:w="1476" w:type="dxa"/>
          </w:tcPr>
          <w:p w:rsidR="001F3B2B" w:rsidRPr="00A96269" w:rsidRDefault="00B270DE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A9626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016</w:t>
            </w:r>
            <w:r w:rsidR="00A96269">
              <w:rPr>
                <w:rFonts w:ascii="Times New Roman" w:hAnsi="Times New Roman" w:cs="Times New Roman"/>
              </w:rPr>
              <w:t xml:space="preserve">  годы  2  раза  в  год</w:t>
            </w:r>
          </w:p>
        </w:tc>
        <w:tc>
          <w:tcPr>
            <w:tcW w:w="1628" w:type="dxa"/>
          </w:tcPr>
          <w:p w:rsidR="001F3B2B" w:rsidRPr="00A96269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B2B" w:rsidRPr="00A96269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B2B" w:rsidRPr="00A96269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B2B" w:rsidRPr="00A96269" w:rsidRDefault="001F3B2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6FB" w:rsidRPr="001F3B2B" w:rsidTr="009506FB">
        <w:trPr>
          <w:trHeight w:val="4048"/>
        </w:trPr>
        <w:tc>
          <w:tcPr>
            <w:tcW w:w="406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цикла  лекций  и  бесед в  учреждениях  образования района,  направленных  на  профилактику  проявлений  терроризма  и экстремизма,  преступлений  против  личности,  общества,  государства  в  молодежной  среде</w:t>
            </w:r>
          </w:p>
        </w:tc>
        <w:tc>
          <w:tcPr>
            <w:tcW w:w="1688" w:type="dxa"/>
          </w:tcPr>
          <w:p w:rsidR="009506F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КБ» (по  согласованию)</w:t>
            </w:r>
          </w:p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 школа (по  согласованию)</w:t>
            </w:r>
          </w:p>
        </w:tc>
        <w:tc>
          <w:tcPr>
            <w:tcW w:w="1476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2016 годы  ежеквартально</w:t>
            </w:r>
          </w:p>
        </w:tc>
        <w:tc>
          <w:tcPr>
            <w:tcW w:w="1628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506FB" w:rsidRPr="00A96269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F4" w:rsidRPr="001F3B2B" w:rsidTr="009506FB">
        <w:tc>
          <w:tcPr>
            <w:tcW w:w="40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A445B8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 вопросов  профилактики  экстремизма  на  заседаниях комиссии  по делам  несовершеннолетних  и защите  их  прав  при  администрации  района</w:t>
            </w:r>
          </w:p>
        </w:tc>
        <w:tc>
          <w:tcPr>
            <w:tcW w:w="1688" w:type="dxa"/>
          </w:tcPr>
          <w:p w:rsidR="00A445B8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 поселения  специалист  по  молодежной  политике</w:t>
            </w:r>
          </w:p>
        </w:tc>
        <w:tc>
          <w:tcPr>
            <w:tcW w:w="1476" w:type="dxa"/>
          </w:tcPr>
          <w:p w:rsidR="00A445B8" w:rsidRDefault="00B270DE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– 2016 </w:t>
            </w:r>
            <w:r w:rsidR="00A445B8">
              <w:rPr>
                <w:rFonts w:ascii="Times New Roman" w:hAnsi="Times New Roman" w:cs="Times New Roman"/>
              </w:rPr>
              <w:t>годы  1  раз  в  год</w:t>
            </w:r>
          </w:p>
        </w:tc>
        <w:tc>
          <w:tcPr>
            <w:tcW w:w="1628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E7" w:rsidRPr="001F3B2B" w:rsidTr="009506FB">
        <w:tc>
          <w:tcPr>
            <w:tcW w:w="40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A445B8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«Месячника безопасности»  в  учреждениях  образования  района,  занятий по  профилактике  заведомо  ложных  сообщений  о  террористических  актах</w:t>
            </w:r>
          </w:p>
        </w:tc>
        <w:tc>
          <w:tcPr>
            <w:tcW w:w="1688" w:type="dxa"/>
          </w:tcPr>
          <w:p w:rsidR="00A445B8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 школа</w:t>
            </w:r>
            <w:r w:rsidR="00A445B8">
              <w:rPr>
                <w:rFonts w:ascii="Times New Roman" w:hAnsi="Times New Roman" w:cs="Times New Roman"/>
              </w:rPr>
              <w:t xml:space="preserve"> (по  согласованию)</w:t>
            </w:r>
          </w:p>
          <w:p w:rsidR="009506FB" w:rsidRDefault="009506FB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КБ» (по  согласованию)</w:t>
            </w:r>
          </w:p>
        </w:tc>
        <w:tc>
          <w:tcPr>
            <w:tcW w:w="1476" w:type="dxa"/>
          </w:tcPr>
          <w:p w:rsidR="00A445B8" w:rsidRDefault="00B270DE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A445B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016</w:t>
            </w:r>
            <w:r w:rsidR="00A445B8">
              <w:rPr>
                <w:rFonts w:ascii="Times New Roman" w:hAnsi="Times New Roman" w:cs="Times New Roman"/>
              </w:rPr>
              <w:t xml:space="preserve"> годы  </w:t>
            </w:r>
          </w:p>
          <w:p w:rsidR="00A445B8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квартал</w:t>
            </w:r>
          </w:p>
        </w:tc>
        <w:tc>
          <w:tcPr>
            <w:tcW w:w="1628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A445B8" w:rsidRPr="00A96269" w:rsidRDefault="00A445B8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22F" w:rsidRPr="001F3B2B" w:rsidTr="00FE16F1">
        <w:trPr>
          <w:trHeight w:val="4957"/>
        </w:trPr>
        <w:tc>
          <w:tcPr>
            <w:tcW w:w="406" w:type="dxa"/>
          </w:tcPr>
          <w:p w:rsidR="00CA222F" w:rsidRPr="00A96269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целях  недопущения  проявления  экстремистских  настроений,  укрепления  государственности,  организовать  и  провести  мероприятия,  посвященные:</w:t>
            </w:r>
          </w:p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ю  России;</w:t>
            </w:r>
          </w:p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ю народного  единства</w:t>
            </w:r>
          </w:p>
        </w:tc>
        <w:tc>
          <w:tcPr>
            <w:tcW w:w="1688" w:type="dxa"/>
          </w:tcPr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 поселения</w:t>
            </w:r>
          </w:p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КБ»  (по  согласованию)</w:t>
            </w:r>
          </w:p>
        </w:tc>
        <w:tc>
          <w:tcPr>
            <w:tcW w:w="1476" w:type="dxa"/>
          </w:tcPr>
          <w:p w:rsidR="00CA222F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 июня  2014 – 2016  годов; 4  ноября 2014 – 2016 годов  (по отдельному  плану)</w:t>
            </w:r>
          </w:p>
        </w:tc>
        <w:tc>
          <w:tcPr>
            <w:tcW w:w="1628" w:type="dxa"/>
          </w:tcPr>
          <w:p w:rsidR="00CA222F" w:rsidRPr="00A96269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A222F" w:rsidRPr="00A96269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</w:tc>
        <w:tc>
          <w:tcPr>
            <w:tcW w:w="786" w:type="dxa"/>
          </w:tcPr>
          <w:p w:rsidR="00CA222F" w:rsidRPr="00A96269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</w:tc>
        <w:tc>
          <w:tcPr>
            <w:tcW w:w="786" w:type="dxa"/>
          </w:tcPr>
          <w:p w:rsidR="00CA222F" w:rsidRPr="00A96269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</w:tc>
      </w:tr>
      <w:tr w:rsidR="005E44EA" w:rsidRPr="001F3B2B" w:rsidTr="009506FB">
        <w:tc>
          <w:tcPr>
            <w:tcW w:w="406" w:type="dxa"/>
          </w:tcPr>
          <w:p w:rsidR="005E44EA" w:rsidRPr="00A96269" w:rsidRDefault="005E44EA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5E44EA" w:rsidRDefault="00A57A3D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обследование  объектов  жизнеобеспечения.  Потенциально  опасных  объектов.  Расп</w:t>
            </w:r>
            <w:r w:rsidR="00CA222F">
              <w:rPr>
                <w:rFonts w:ascii="Times New Roman" w:hAnsi="Times New Roman" w:cs="Times New Roman"/>
              </w:rPr>
              <w:t xml:space="preserve">оложенных на  территории  </w:t>
            </w:r>
            <w:proofErr w:type="spellStart"/>
            <w:r w:rsidR="00CA222F"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 w:rsidR="00CA222F">
              <w:rPr>
                <w:rFonts w:ascii="Times New Roman" w:hAnsi="Times New Roman" w:cs="Times New Roman"/>
              </w:rPr>
              <w:t xml:space="preserve">  сельского  поселения</w:t>
            </w:r>
            <w:r w:rsidR="007323C5">
              <w:rPr>
                <w:rFonts w:ascii="Times New Roman" w:hAnsi="Times New Roman" w:cs="Times New Roman"/>
              </w:rPr>
              <w:t xml:space="preserve">,  на  предмет  проверки  </w:t>
            </w:r>
            <w:proofErr w:type="spellStart"/>
            <w:r w:rsidR="007323C5">
              <w:rPr>
                <w:rFonts w:ascii="Times New Roman" w:hAnsi="Times New Roman" w:cs="Times New Roman"/>
              </w:rPr>
              <w:t>режимно</w:t>
            </w:r>
            <w:proofErr w:type="spellEnd"/>
            <w:r w:rsidR="007323C5">
              <w:rPr>
                <w:rFonts w:ascii="Times New Roman" w:hAnsi="Times New Roman" w:cs="Times New Roman"/>
              </w:rPr>
              <w:t xml:space="preserve"> – охраняемых  мер,  хранения  отравляющих  и  других  опасных  веществ, оценки  состояния  и степени оснащенности  средствами  защиты</w:t>
            </w:r>
          </w:p>
        </w:tc>
        <w:tc>
          <w:tcPr>
            <w:tcW w:w="1688" w:type="dxa"/>
          </w:tcPr>
          <w:p w:rsidR="005E44EA" w:rsidRDefault="00CA222F" w:rsidP="00CA2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уполномоченный полиции  (по  согласованию)</w:t>
            </w:r>
          </w:p>
          <w:p w:rsidR="00CA222F" w:rsidRDefault="00CA222F" w:rsidP="00CA2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 «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е</w:t>
            </w:r>
            <w:proofErr w:type="spellEnd"/>
          </w:p>
          <w:p w:rsidR="00CA222F" w:rsidRDefault="00CA222F" w:rsidP="00CA2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 поселения  АТК</w:t>
            </w:r>
          </w:p>
        </w:tc>
        <w:tc>
          <w:tcPr>
            <w:tcW w:w="1476" w:type="dxa"/>
          </w:tcPr>
          <w:p w:rsidR="005E44EA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20</w:t>
            </w:r>
            <w:r w:rsidR="00B270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годы  1 раз  в год  согласно  плану</w:t>
            </w:r>
          </w:p>
        </w:tc>
        <w:tc>
          <w:tcPr>
            <w:tcW w:w="1628" w:type="dxa"/>
          </w:tcPr>
          <w:p w:rsidR="005E44EA" w:rsidRPr="00A96269" w:rsidRDefault="005E44EA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5E44EA" w:rsidRPr="00A96269" w:rsidRDefault="005E44EA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5E44EA" w:rsidRPr="00A96269" w:rsidRDefault="005E44EA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5E44EA" w:rsidRPr="00A96269" w:rsidRDefault="005E44EA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C5" w:rsidRPr="001F3B2B" w:rsidTr="009506FB">
        <w:tc>
          <w:tcPr>
            <w:tcW w:w="40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7323C5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 проведение  практических занятий  и семинаров  с  привлечением  специалистов  по  проблемам  безнадзорности  для  препятствия  вовлечения  несовершеннолетних  в  экстремистские  группы  и  течения</w:t>
            </w:r>
          </w:p>
        </w:tc>
        <w:tc>
          <w:tcPr>
            <w:tcW w:w="1688" w:type="dxa"/>
          </w:tcPr>
          <w:p w:rsidR="007323C5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по  молодежной  политике  МКУ  «ЦКБ»  (по  согласованию)</w:t>
            </w:r>
          </w:p>
        </w:tc>
        <w:tc>
          <w:tcPr>
            <w:tcW w:w="1476" w:type="dxa"/>
          </w:tcPr>
          <w:p w:rsidR="007323C5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2016 годы  2 раза  в год</w:t>
            </w:r>
          </w:p>
        </w:tc>
        <w:tc>
          <w:tcPr>
            <w:tcW w:w="1628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C5" w:rsidRPr="001F3B2B" w:rsidTr="009506FB">
        <w:tc>
          <w:tcPr>
            <w:tcW w:w="40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7323C5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 средства  массовой  информации,  громкоговорящую  связь  в  местах  массового  пребывания  людей  доводить  до  граждан информацию  о  повышении  бдительности,  ориентировать  их на  выявление  подозрительных  предметов,  забытых вещей, подозрительного  поведения  отдельных  лиц,  </w:t>
            </w:r>
            <w:r>
              <w:rPr>
                <w:rFonts w:ascii="Times New Roman" w:hAnsi="Times New Roman" w:cs="Times New Roman"/>
              </w:rPr>
              <w:lastRenderedPageBreak/>
              <w:t>своевременное  информирование  об  этом  должностных  лиц и правоохранительных  органов</w:t>
            </w:r>
          </w:p>
        </w:tc>
        <w:tc>
          <w:tcPr>
            <w:tcW w:w="1688" w:type="dxa"/>
          </w:tcPr>
          <w:p w:rsidR="007323C5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 поселения</w:t>
            </w:r>
          </w:p>
        </w:tc>
        <w:tc>
          <w:tcPr>
            <w:tcW w:w="1476" w:type="dxa"/>
          </w:tcPr>
          <w:p w:rsidR="007323C5" w:rsidRDefault="00CB0AE7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 2014 – 2016 годы</w:t>
            </w:r>
          </w:p>
        </w:tc>
        <w:tc>
          <w:tcPr>
            <w:tcW w:w="1628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323C5" w:rsidRPr="00A96269" w:rsidRDefault="007323C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E7" w:rsidRPr="001F3B2B" w:rsidTr="009506FB">
        <w:tc>
          <w:tcPr>
            <w:tcW w:w="406" w:type="dxa"/>
          </w:tcPr>
          <w:p w:rsidR="00CB0AE7" w:rsidRPr="00A96269" w:rsidRDefault="00CB0AE7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CB0AE7" w:rsidRDefault="00CB0AE7" w:rsidP="00CA2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 системами  видеонаблюдения </w:t>
            </w:r>
            <w:r w:rsidR="00CA222F">
              <w:rPr>
                <w:rFonts w:ascii="Times New Roman" w:hAnsi="Times New Roman" w:cs="Times New Roman"/>
              </w:rPr>
              <w:t xml:space="preserve">Дома  культуры  </w:t>
            </w:r>
            <w:proofErr w:type="spellStart"/>
            <w:r w:rsidR="00CA222F"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 w:rsidR="00CA222F">
              <w:rPr>
                <w:rFonts w:ascii="Times New Roman" w:hAnsi="Times New Roman" w:cs="Times New Roman"/>
              </w:rPr>
              <w:t xml:space="preserve">  сельского  поселения</w:t>
            </w:r>
          </w:p>
        </w:tc>
        <w:tc>
          <w:tcPr>
            <w:tcW w:w="1688" w:type="dxa"/>
          </w:tcPr>
          <w:p w:rsidR="00CB0AE7" w:rsidRDefault="00CA222F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КБ»</w:t>
            </w:r>
          </w:p>
        </w:tc>
        <w:tc>
          <w:tcPr>
            <w:tcW w:w="1476" w:type="dxa"/>
          </w:tcPr>
          <w:p w:rsidR="00FE16F1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г   </w:t>
            </w:r>
          </w:p>
          <w:p w:rsidR="00FE16F1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  г</w:t>
            </w:r>
            <w:r w:rsidR="00CB0AE7">
              <w:rPr>
                <w:rFonts w:ascii="Times New Roman" w:hAnsi="Times New Roman" w:cs="Times New Roman"/>
              </w:rPr>
              <w:t xml:space="preserve"> </w:t>
            </w:r>
          </w:p>
          <w:p w:rsidR="00CB0AE7" w:rsidRDefault="00CB0AE7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FE16F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28" w:type="dxa"/>
          </w:tcPr>
          <w:p w:rsidR="00CB0AE7" w:rsidRPr="00A96269" w:rsidRDefault="00CB0AE7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B0AE7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B0AE7">
              <w:rPr>
                <w:rFonts w:ascii="Times New Roman" w:hAnsi="Times New Roman" w:cs="Times New Roman"/>
              </w:rPr>
              <w:t>умма</w:t>
            </w:r>
          </w:p>
          <w:p w:rsidR="00F36395" w:rsidRPr="00A96269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</w:tcPr>
          <w:p w:rsidR="00CB0AE7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B0AE7">
              <w:rPr>
                <w:rFonts w:ascii="Times New Roman" w:hAnsi="Times New Roman" w:cs="Times New Roman"/>
              </w:rPr>
              <w:t>умма</w:t>
            </w:r>
          </w:p>
          <w:p w:rsidR="00F36395" w:rsidRPr="00A96269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</w:tcPr>
          <w:p w:rsidR="00CB0AE7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B0AE7">
              <w:rPr>
                <w:rFonts w:ascii="Times New Roman" w:hAnsi="Times New Roman" w:cs="Times New Roman"/>
              </w:rPr>
              <w:t>умма</w:t>
            </w:r>
          </w:p>
          <w:p w:rsidR="00F36395" w:rsidRPr="00A96269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6395">
              <w:rPr>
                <w:rFonts w:ascii="Times New Roman" w:hAnsi="Times New Roman" w:cs="Times New Roman"/>
              </w:rPr>
              <w:t>0</w:t>
            </w:r>
          </w:p>
        </w:tc>
      </w:tr>
      <w:tr w:rsidR="00F36395" w:rsidRPr="001F3B2B" w:rsidTr="009506FB">
        <w:tc>
          <w:tcPr>
            <w:tcW w:w="406" w:type="dxa"/>
          </w:tcPr>
          <w:p w:rsidR="00F36395" w:rsidRPr="00A96269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F36395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 Программе</w:t>
            </w:r>
          </w:p>
        </w:tc>
        <w:tc>
          <w:tcPr>
            <w:tcW w:w="1688" w:type="dxa"/>
          </w:tcPr>
          <w:p w:rsidR="00F36395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F36395" w:rsidRDefault="00F36395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F36395" w:rsidRPr="00A96269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86" w:type="dxa"/>
          </w:tcPr>
          <w:p w:rsidR="00F36395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6" w:type="dxa"/>
          </w:tcPr>
          <w:p w:rsidR="00F36395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6" w:type="dxa"/>
          </w:tcPr>
          <w:p w:rsidR="00F36395" w:rsidRDefault="00FE16F1" w:rsidP="001F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3B2B" w:rsidRDefault="001F3B2B" w:rsidP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3B2B" w:rsidRDefault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B2B" w:rsidRDefault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B2B" w:rsidRDefault="001F3B2B" w:rsidP="0053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7E" w:rsidRDefault="0053357E" w:rsidP="0053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7E" w:rsidRDefault="0053357E" w:rsidP="0053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7E" w:rsidRDefault="0053357E" w:rsidP="0053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                 И.А. Давиденко</w:t>
      </w:r>
    </w:p>
    <w:p w:rsidR="001F3B2B" w:rsidRDefault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B2B" w:rsidRDefault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B2B" w:rsidRDefault="001F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B3D" w:rsidRDefault="00F52B3D" w:rsidP="00533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52B3D" w:rsidSect="00FE16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52B3D"/>
    <w:rsid w:val="001A7BF4"/>
    <w:rsid w:val="001F3B2B"/>
    <w:rsid w:val="00240B75"/>
    <w:rsid w:val="004C7531"/>
    <w:rsid w:val="004C78B8"/>
    <w:rsid w:val="005274EA"/>
    <w:rsid w:val="0053357E"/>
    <w:rsid w:val="00535D55"/>
    <w:rsid w:val="005E44EA"/>
    <w:rsid w:val="005F5FAE"/>
    <w:rsid w:val="00603CEB"/>
    <w:rsid w:val="00630C6A"/>
    <w:rsid w:val="007323C5"/>
    <w:rsid w:val="009506FB"/>
    <w:rsid w:val="00A445B8"/>
    <w:rsid w:val="00A57A3D"/>
    <w:rsid w:val="00A96269"/>
    <w:rsid w:val="00B270DE"/>
    <w:rsid w:val="00B82C06"/>
    <w:rsid w:val="00C00732"/>
    <w:rsid w:val="00C018E0"/>
    <w:rsid w:val="00C2688E"/>
    <w:rsid w:val="00C40ACC"/>
    <w:rsid w:val="00C71639"/>
    <w:rsid w:val="00CA222F"/>
    <w:rsid w:val="00CB0AE7"/>
    <w:rsid w:val="00D456E6"/>
    <w:rsid w:val="00D809CF"/>
    <w:rsid w:val="00DC4F8E"/>
    <w:rsid w:val="00F36395"/>
    <w:rsid w:val="00F52B3D"/>
    <w:rsid w:val="00F90DA7"/>
    <w:rsid w:val="00FE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52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2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52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1F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EF8D113C8EA0A86110A710842DE7C605E81C7279CF63791FCA7F16EC4F2374D2BDA35DBE31AF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5EF8D113C8EA0A86110A710842DE7C605F8AC7269FF63791FCA7F16E1CF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5EF8D113C8EA0A86110A710842DE7C605E86CE239FF63791FCA7F16E1CF4J" TargetMode="External"/><Relationship Id="rId5" Type="http://schemas.openxmlformats.org/officeDocument/2006/relationships/hyperlink" Target="consultantplus://offline/ref=315EF8D113C8EA0A86110A710842DE7C605E86C6209EF63791FCA7F16E1CF4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3031-522A-4422-BBA1-CA52284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13-12-18T03:56:00Z</cp:lastPrinted>
  <dcterms:created xsi:type="dcterms:W3CDTF">2013-12-17T09:05:00Z</dcterms:created>
  <dcterms:modified xsi:type="dcterms:W3CDTF">2013-12-19T04:41:00Z</dcterms:modified>
</cp:coreProperties>
</file>